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23B1F" w14:textId="6344EFD8" w:rsidR="00804EB7" w:rsidRDefault="00804EB7" w:rsidP="00804EB7">
      <w:pPr>
        <w:spacing w:after="0"/>
        <w:jc w:val="center"/>
        <w:rPr>
          <w:rFonts w:ascii="Times New Roman" w:hAnsi="Times New Roman"/>
          <w:b/>
        </w:rPr>
      </w:pPr>
      <w:r w:rsidRPr="00892A57">
        <w:rPr>
          <w:rFonts w:ascii="Times New Roman" w:hAnsi="Times New Roman"/>
          <w:b/>
        </w:rPr>
        <w:t>Согласие на обработку персональных данных обучающ</w:t>
      </w:r>
      <w:r w:rsidR="00A65D85">
        <w:rPr>
          <w:rFonts w:ascii="Times New Roman" w:hAnsi="Times New Roman"/>
          <w:b/>
        </w:rPr>
        <w:t>ихся</w:t>
      </w:r>
      <w:r w:rsidR="00CF29E7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достигш</w:t>
      </w:r>
      <w:r w:rsidR="00A65D85">
        <w:rPr>
          <w:rFonts w:ascii="Times New Roman" w:hAnsi="Times New Roman"/>
          <w:b/>
        </w:rPr>
        <w:t>их</w:t>
      </w:r>
      <w:r>
        <w:rPr>
          <w:rFonts w:ascii="Times New Roman" w:hAnsi="Times New Roman"/>
          <w:b/>
        </w:rPr>
        <w:t xml:space="preserve"> 14 лет</w:t>
      </w:r>
      <w:r w:rsidR="00CF29E7">
        <w:rPr>
          <w:rFonts w:ascii="Times New Roman" w:hAnsi="Times New Roman"/>
          <w:b/>
        </w:rPr>
        <w:t>)</w:t>
      </w:r>
    </w:p>
    <w:p w14:paraId="5D4C5046" w14:textId="77777777" w:rsidR="00A65D85" w:rsidRDefault="00A65D85" w:rsidP="00804EB7">
      <w:pPr>
        <w:spacing w:after="0"/>
        <w:jc w:val="center"/>
        <w:rPr>
          <w:rFonts w:ascii="Times New Roman" w:hAnsi="Times New Roman"/>
          <w:b/>
        </w:rPr>
      </w:pPr>
    </w:p>
    <w:p w14:paraId="1F7308ED" w14:textId="77777777" w:rsidR="00804EB7" w:rsidRPr="00892A57" w:rsidRDefault="00804EB7" w:rsidP="00804EB7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10225607" w14:textId="77777777" w:rsidR="00804EB7" w:rsidRPr="00892A57" w:rsidRDefault="00804EB7" w:rsidP="00804EB7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892A57">
        <w:rPr>
          <w:rFonts w:ascii="Times New Roman" w:hAnsi="Times New Roman"/>
        </w:rPr>
        <w:t>Я, _________________________________________________________________________</w:t>
      </w:r>
      <w:r>
        <w:rPr>
          <w:rFonts w:ascii="Times New Roman" w:hAnsi="Times New Roman"/>
        </w:rPr>
        <w:t>______________</w:t>
      </w:r>
      <w:r w:rsidRPr="00892A57">
        <w:rPr>
          <w:rFonts w:ascii="Times New Roman" w:hAnsi="Times New Roman"/>
        </w:rPr>
        <w:t>,</w:t>
      </w:r>
    </w:p>
    <w:p w14:paraId="42D1EC48" w14:textId="5786502E" w:rsidR="00804EB7" w:rsidRPr="00892A57" w:rsidRDefault="00804EB7" w:rsidP="00804EB7">
      <w:pPr>
        <w:spacing w:after="0" w:line="240" w:lineRule="auto"/>
        <w:contextualSpacing/>
        <w:jc w:val="center"/>
        <w:rPr>
          <w:rFonts w:ascii="Times New Roman" w:hAnsi="Times New Roman"/>
          <w:i/>
          <w:sz w:val="20"/>
          <w:szCs w:val="20"/>
        </w:rPr>
      </w:pPr>
      <w:r w:rsidRPr="00892A57">
        <w:rPr>
          <w:rFonts w:ascii="Times New Roman" w:hAnsi="Times New Roman"/>
          <w:i/>
          <w:sz w:val="20"/>
          <w:szCs w:val="20"/>
        </w:rPr>
        <w:t xml:space="preserve">(Ф.И.О. </w:t>
      </w:r>
      <w:r>
        <w:rPr>
          <w:rFonts w:ascii="Times New Roman" w:hAnsi="Times New Roman"/>
          <w:i/>
          <w:sz w:val="20"/>
          <w:szCs w:val="20"/>
        </w:rPr>
        <w:t>обучающегося</w:t>
      </w:r>
      <w:r w:rsidRPr="00892A57">
        <w:rPr>
          <w:rFonts w:ascii="Times New Roman" w:hAnsi="Times New Roman"/>
          <w:i/>
          <w:sz w:val="20"/>
          <w:szCs w:val="20"/>
        </w:rPr>
        <w:t>)</w:t>
      </w:r>
    </w:p>
    <w:p w14:paraId="0A626398" w14:textId="77777777" w:rsidR="00804EB7" w:rsidRPr="00892A57" w:rsidRDefault="00804EB7" w:rsidP="00804EB7">
      <w:pPr>
        <w:spacing w:after="0" w:line="240" w:lineRule="auto"/>
        <w:contextualSpacing/>
        <w:rPr>
          <w:rFonts w:ascii="Times New Roman" w:hAnsi="Times New Roman"/>
        </w:rPr>
      </w:pPr>
      <w:r w:rsidRPr="00892A57">
        <w:rPr>
          <w:rFonts w:ascii="Times New Roman" w:hAnsi="Times New Roman"/>
        </w:rPr>
        <w:t>зарегистрированный(</w:t>
      </w:r>
      <w:proofErr w:type="spellStart"/>
      <w:r w:rsidRPr="00892A57">
        <w:rPr>
          <w:rFonts w:ascii="Times New Roman" w:hAnsi="Times New Roman"/>
        </w:rPr>
        <w:t>ая</w:t>
      </w:r>
      <w:proofErr w:type="spellEnd"/>
      <w:r w:rsidRPr="00892A57">
        <w:rPr>
          <w:rFonts w:ascii="Times New Roman" w:hAnsi="Times New Roman"/>
        </w:rPr>
        <w:t>) по адресу: ____________________________________________________________________________</w:t>
      </w:r>
      <w:r>
        <w:rPr>
          <w:rFonts w:ascii="Times New Roman" w:hAnsi="Times New Roman"/>
        </w:rPr>
        <w:t>______________</w:t>
      </w:r>
    </w:p>
    <w:p w14:paraId="7B938519" w14:textId="77777777" w:rsidR="00804EB7" w:rsidRPr="00892A57" w:rsidRDefault="00804EB7" w:rsidP="00804EB7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892A57">
        <w:rPr>
          <w:rFonts w:ascii="Times New Roman" w:hAnsi="Times New Roman"/>
          <w:i/>
        </w:rPr>
        <w:t xml:space="preserve">                                                       </w:t>
      </w:r>
      <w:r w:rsidRPr="00892A57">
        <w:rPr>
          <w:rFonts w:ascii="Times New Roman" w:hAnsi="Times New Roman"/>
          <w:i/>
          <w:sz w:val="20"/>
          <w:szCs w:val="20"/>
        </w:rPr>
        <w:t>(адрес в соответствии с регистрацией)</w:t>
      </w:r>
    </w:p>
    <w:p w14:paraId="656609D7" w14:textId="77777777" w:rsidR="00804EB7" w:rsidRPr="00892A57" w:rsidRDefault="00804EB7" w:rsidP="00804EB7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892A57">
        <w:rPr>
          <w:rFonts w:ascii="Times New Roman" w:hAnsi="Times New Roman"/>
        </w:rPr>
        <w:t>паспорт: серия________</w:t>
      </w:r>
      <w:r>
        <w:rPr>
          <w:rFonts w:ascii="Times New Roman" w:hAnsi="Times New Roman"/>
        </w:rPr>
        <w:t>___</w:t>
      </w:r>
      <w:r w:rsidRPr="00892A57">
        <w:rPr>
          <w:rFonts w:ascii="Times New Roman" w:hAnsi="Times New Roman"/>
        </w:rPr>
        <w:t>_№_______</w:t>
      </w:r>
      <w:r>
        <w:rPr>
          <w:rFonts w:ascii="Times New Roman" w:hAnsi="Times New Roman"/>
        </w:rPr>
        <w:t>___</w:t>
      </w:r>
      <w:r w:rsidRPr="00892A57">
        <w:rPr>
          <w:rFonts w:ascii="Times New Roman" w:hAnsi="Times New Roman"/>
        </w:rPr>
        <w:t>______ дата выдачи: _________</w:t>
      </w:r>
      <w:r>
        <w:rPr>
          <w:rFonts w:ascii="Times New Roman" w:hAnsi="Times New Roman"/>
        </w:rPr>
        <w:t>_______</w:t>
      </w:r>
      <w:r w:rsidRPr="00892A57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_____</w:t>
      </w:r>
      <w:r w:rsidRPr="00892A57">
        <w:rPr>
          <w:rFonts w:ascii="Times New Roman" w:hAnsi="Times New Roman"/>
        </w:rPr>
        <w:t>____</w:t>
      </w:r>
    </w:p>
    <w:p w14:paraId="16945D64" w14:textId="77777777" w:rsidR="00804EB7" w:rsidRPr="00892A57" w:rsidRDefault="00804EB7" w:rsidP="00804EB7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892A57">
        <w:rPr>
          <w:rFonts w:ascii="Times New Roman" w:hAnsi="Times New Roman"/>
        </w:rPr>
        <w:t>кем ________________________________________________________________</w:t>
      </w:r>
      <w:r>
        <w:rPr>
          <w:rFonts w:ascii="Times New Roman" w:hAnsi="Times New Roman"/>
        </w:rPr>
        <w:t>_____________</w:t>
      </w:r>
      <w:r w:rsidRPr="00892A57">
        <w:rPr>
          <w:rFonts w:ascii="Times New Roman" w:hAnsi="Times New Roman"/>
        </w:rPr>
        <w:t xml:space="preserve">_________ </w:t>
      </w:r>
    </w:p>
    <w:p w14:paraId="7FB30200" w14:textId="26506A4A" w:rsidR="00804EB7" w:rsidRPr="00892A57" w:rsidRDefault="00804EB7" w:rsidP="00804EB7">
      <w:pPr>
        <w:spacing w:after="0" w:line="240" w:lineRule="auto"/>
        <w:contextualSpacing/>
        <w:jc w:val="both"/>
        <w:rPr>
          <w:rFonts w:ascii="Times New Roman" w:hAnsi="Times New Roman"/>
          <w:b/>
          <w:i/>
        </w:rPr>
      </w:pPr>
      <w:proofErr w:type="spellStart"/>
      <w:r w:rsidRPr="00892A57">
        <w:rPr>
          <w:rFonts w:ascii="Times New Roman" w:hAnsi="Times New Roman"/>
        </w:rPr>
        <w:t>конт</w:t>
      </w:r>
      <w:proofErr w:type="spellEnd"/>
      <w:r>
        <w:rPr>
          <w:rFonts w:ascii="Times New Roman" w:hAnsi="Times New Roman"/>
        </w:rPr>
        <w:t>.</w:t>
      </w:r>
      <w:r w:rsidRPr="00892A57">
        <w:rPr>
          <w:rFonts w:ascii="Times New Roman" w:hAnsi="Times New Roman"/>
        </w:rPr>
        <w:t xml:space="preserve"> тел</w:t>
      </w:r>
      <w:r>
        <w:rPr>
          <w:rFonts w:ascii="Times New Roman" w:hAnsi="Times New Roman"/>
        </w:rPr>
        <w:t>.</w:t>
      </w:r>
      <w:r w:rsidRPr="00892A57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</w:t>
      </w:r>
      <w:r w:rsidRPr="00892A57">
        <w:rPr>
          <w:rFonts w:ascii="Times New Roman" w:hAnsi="Times New Roman"/>
        </w:rPr>
        <w:t xml:space="preserve">_____________в соответствии части 1 статьи 9 Федерального закона «О персональных данных» от 27.07.2006 № 152-ФЗ даю свое согласие на обработку Государственным учреждением дополнительного образования </w:t>
      </w:r>
      <w:r w:rsidRPr="00892A57">
        <w:rPr>
          <w:rFonts w:ascii="Times New Roman" w:eastAsia="Times New Roman" w:hAnsi="Times New Roman"/>
          <w:bCs/>
          <w:color w:val="000000"/>
        </w:rPr>
        <w:t>«Пермский краевой центр «Муравейник»</w:t>
      </w:r>
      <w:r w:rsidRPr="00892A57">
        <w:rPr>
          <w:rFonts w:ascii="Times New Roman" w:eastAsia="Times New Roman" w:hAnsi="Times New Roman"/>
          <w:bCs/>
          <w:i/>
          <w:iCs/>
          <w:color w:val="000000"/>
          <w:bdr w:val="none" w:sz="0" w:space="0" w:color="auto" w:frame="1"/>
        </w:rPr>
        <w:t xml:space="preserve">, </w:t>
      </w:r>
      <w:r w:rsidRPr="00892A57">
        <w:rPr>
          <w:rFonts w:ascii="Times New Roman" w:eastAsia="Times New Roman" w:hAnsi="Times New Roman"/>
          <w:bCs/>
          <w:iCs/>
          <w:color w:val="000000"/>
          <w:bdr w:val="none" w:sz="0" w:space="0" w:color="auto" w:frame="1"/>
        </w:rPr>
        <w:t xml:space="preserve">зарегистрированному по адресу: г. Пермь, ул. Пушкина, 76, ОГРН </w:t>
      </w:r>
      <w:r w:rsidRPr="00892A57">
        <w:rPr>
          <w:rFonts w:ascii="Times New Roman" w:eastAsia="Times New Roman" w:hAnsi="Times New Roman"/>
        </w:rPr>
        <w:t>1115903005118</w:t>
      </w:r>
      <w:r w:rsidRPr="00892A57">
        <w:rPr>
          <w:rFonts w:ascii="Times New Roman" w:eastAsia="Times New Roman" w:hAnsi="Times New Roman"/>
          <w:bCs/>
          <w:color w:val="000000"/>
          <w:bdr w:val="none" w:sz="0" w:space="0" w:color="auto" w:frame="1"/>
        </w:rPr>
        <w:t xml:space="preserve">, ИНН </w:t>
      </w:r>
      <w:r w:rsidRPr="00892A57">
        <w:rPr>
          <w:rFonts w:ascii="Times New Roman" w:eastAsia="Times New Roman" w:hAnsi="Times New Roman"/>
        </w:rPr>
        <w:t>5904258130</w:t>
      </w:r>
      <w:r w:rsidRPr="00892A57">
        <w:rPr>
          <w:rFonts w:ascii="Times New Roman" w:hAnsi="Times New Roman"/>
        </w:rPr>
        <w:t xml:space="preserve">, </w:t>
      </w:r>
      <w:r w:rsidRPr="00892A57">
        <w:rPr>
          <w:rFonts w:ascii="Times New Roman" w:eastAsia="Times New Roman" w:hAnsi="Times New Roman"/>
        </w:rPr>
        <w:t xml:space="preserve">своих персональных данных: </w:t>
      </w:r>
      <w:r w:rsidRPr="00892A57">
        <w:rPr>
          <w:rFonts w:ascii="Times New Roman" w:hAnsi="Times New Roman"/>
        </w:rPr>
        <w:t xml:space="preserve">фамилия, имя, отчество, пол, дата рождения, данные о гражданстве, адрес регистрации и проживания, </w:t>
      </w:r>
      <w:r>
        <w:rPr>
          <w:rFonts w:ascii="Times New Roman" w:hAnsi="Times New Roman"/>
        </w:rPr>
        <w:t xml:space="preserve">реквизиты паспорта, номер СНИЛС, </w:t>
      </w:r>
      <w:r w:rsidRPr="00892A57">
        <w:rPr>
          <w:rFonts w:ascii="Times New Roman" w:hAnsi="Times New Roman"/>
        </w:rPr>
        <w:t xml:space="preserve">контактные телефоны, адрес электронной почты, место обучения, класс </w:t>
      </w:r>
      <w:r w:rsidRPr="00892A57">
        <w:rPr>
          <w:rFonts w:ascii="Times New Roman" w:hAnsi="Times New Roman"/>
          <w:b/>
          <w:i/>
        </w:rPr>
        <w:t>в целях обеспечения образовательного процесса, ведения статистики и учета успеваемости обучающихся по дополнительным общеобразовательным программам, контроля качества образования, а также культурно-массовых мероприятий в рамках образовательного процесса.</w:t>
      </w:r>
    </w:p>
    <w:p w14:paraId="1160A500" w14:textId="55E88D89" w:rsidR="00804EB7" w:rsidRPr="00892A57" w:rsidRDefault="00804EB7" w:rsidP="00804EB7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892A57">
        <w:rPr>
          <w:rFonts w:ascii="Times New Roman" w:eastAsia="Times New Roman" w:hAnsi="Times New Roman"/>
        </w:rPr>
        <w:t xml:space="preserve">К персональным данным, на обработку которых я даю согласие, могут иметь доступ третьи лица: Министерство образование и науки Пермского края, </w:t>
      </w:r>
      <w:bookmarkStart w:id="0" w:name="_Hlk220928659"/>
      <w:bookmarkStart w:id="1" w:name="_GoBack"/>
      <w:r w:rsidR="00C53636" w:rsidRPr="00C53636">
        <w:rPr>
          <w:rFonts w:ascii="Times New Roman" w:hAnsi="Times New Roman" w:cs="Times New Roman"/>
          <w:color w:val="2C2C2D"/>
          <w:sz w:val="24"/>
          <w:szCs w:val="24"/>
        </w:rPr>
        <w:t>Государственное казенное учреждение Пермского края «Единый центр учета</w:t>
      </w:r>
      <w:r w:rsidR="006C378C">
        <w:rPr>
          <w:rFonts w:ascii="Times New Roman" w:hAnsi="Times New Roman" w:cs="Times New Roman"/>
          <w:color w:val="2C2C2D"/>
          <w:sz w:val="24"/>
          <w:szCs w:val="24"/>
        </w:rPr>
        <w:t>»</w:t>
      </w:r>
      <w:r w:rsidR="00C53636">
        <w:rPr>
          <w:rFonts w:ascii="Times New Roman" w:hAnsi="Times New Roman" w:cs="Times New Roman"/>
          <w:color w:val="2C2C2D"/>
          <w:sz w:val="24"/>
          <w:szCs w:val="24"/>
        </w:rPr>
        <w:t>.</w:t>
      </w:r>
      <w:bookmarkEnd w:id="0"/>
      <w:bookmarkEnd w:id="1"/>
    </w:p>
    <w:p w14:paraId="43A6B329" w14:textId="77777777" w:rsidR="00804EB7" w:rsidRPr="00892A57" w:rsidRDefault="00804EB7" w:rsidP="00804EB7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bdr w:val="none" w:sz="0" w:space="0" w:color="auto" w:frame="1"/>
        </w:rPr>
      </w:pPr>
      <w:r w:rsidRPr="00892A57">
        <w:rPr>
          <w:rFonts w:ascii="Times New Roman" w:hAnsi="Times New Roman"/>
        </w:rPr>
        <w:t>Настоящее согласие представляется на осуществление любых действий в отношении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контролирующим органам, учредителю и методическим организациям в сфере образования), обезличивание, а также осуществление любых иных действий с персональными данными обучающегося, предусмотренных действующим законодательством РФ</w:t>
      </w:r>
      <w:r w:rsidRPr="00892A57">
        <w:rPr>
          <w:rFonts w:ascii="Times New Roman" w:eastAsia="Times New Roman" w:hAnsi="Times New Roman"/>
          <w:bCs/>
          <w:color w:val="000000"/>
          <w:bdr w:val="none" w:sz="0" w:space="0" w:color="auto" w:frame="1"/>
        </w:rPr>
        <w:t xml:space="preserve"> без использования и с использованием средств автоматизации.</w:t>
      </w:r>
    </w:p>
    <w:p w14:paraId="6D3414A4" w14:textId="38D2AC02" w:rsidR="00804EB7" w:rsidRPr="00892A57" w:rsidRDefault="00804EB7" w:rsidP="00804EB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color w:val="000000"/>
        </w:rPr>
      </w:pPr>
      <w:r w:rsidRPr="00892A57">
        <w:rPr>
          <w:rFonts w:ascii="Times New Roman" w:hAnsi="Times New Roman"/>
          <w:color w:val="000000"/>
        </w:rPr>
        <w:t xml:space="preserve">Я подтверждаю, что, давая такое согласие, я действую по собственной воле и в </w:t>
      </w:r>
      <w:r>
        <w:rPr>
          <w:rFonts w:ascii="Times New Roman" w:hAnsi="Times New Roman"/>
          <w:color w:val="000000"/>
        </w:rPr>
        <w:t xml:space="preserve">своих </w:t>
      </w:r>
      <w:r w:rsidRPr="00892A57">
        <w:rPr>
          <w:rFonts w:ascii="Times New Roman" w:hAnsi="Times New Roman"/>
          <w:color w:val="000000"/>
        </w:rPr>
        <w:t>интересах</w:t>
      </w:r>
      <w:r>
        <w:rPr>
          <w:rFonts w:ascii="Times New Roman" w:hAnsi="Times New Roman"/>
        </w:rPr>
        <w:t>.</w:t>
      </w:r>
    </w:p>
    <w:p w14:paraId="0208D53D" w14:textId="77777777" w:rsidR="00804EB7" w:rsidRDefault="00804EB7" w:rsidP="00804EB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892A57">
        <w:rPr>
          <w:rFonts w:ascii="Times New Roman" w:hAnsi="Times New Roman"/>
          <w:color w:val="000000"/>
        </w:rPr>
        <w:t>Настоящее согласие на обработку персональных данных действует с момента представления в течение срока реализации образовательной программы или в течение срока хранения информации и может быть отозвано мной при представлении заявления в простой письменной форме в соответствии с требованиями законодательства Российской Федерации.</w:t>
      </w:r>
    </w:p>
    <w:p w14:paraId="27E929CD" w14:textId="77777777" w:rsidR="00804EB7" w:rsidRDefault="00804EB7" w:rsidP="00804EB7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6F5707F" w14:textId="77777777" w:rsidR="00804EB7" w:rsidRPr="00892A57" w:rsidRDefault="00804EB7" w:rsidP="00804EB7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00E98C83" w14:textId="77777777" w:rsidR="00804EB7" w:rsidRPr="00892A57" w:rsidRDefault="00804EB7" w:rsidP="00804EB7">
      <w:pPr>
        <w:widowControl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892A57">
        <w:rPr>
          <w:rFonts w:ascii="Times New Roman" w:eastAsia="Times New Roman" w:hAnsi="Times New Roman"/>
        </w:rPr>
        <w:t>«____» ____________ 202___ год            ________________      ____________________</w:t>
      </w:r>
    </w:p>
    <w:p w14:paraId="1AC01EEF" w14:textId="68253CD8" w:rsidR="00804EB7" w:rsidRPr="00C85F39" w:rsidRDefault="00804EB7" w:rsidP="00804EB7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892A57">
        <w:rPr>
          <w:rFonts w:ascii="Times New Roman" w:hAnsi="Times New Roman"/>
          <w:i/>
        </w:rPr>
        <w:t xml:space="preserve">                                </w:t>
      </w:r>
      <w:r w:rsidRPr="00C85F39">
        <w:rPr>
          <w:rFonts w:ascii="Times New Roman" w:hAnsi="Times New Roman"/>
          <w:i/>
          <w:sz w:val="20"/>
          <w:szCs w:val="20"/>
        </w:rPr>
        <w:t>(подпись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i/>
          <w:sz w:val="20"/>
          <w:szCs w:val="20"/>
        </w:rPr>
        <w:t>обучающегося</w:t>
      </w:r>
      <w:r w:rsidRPr="00C85F39">
        <w:rPr>
          <w:rFonts w:ascii="Times New Roman" w:hAnsi="Times New Roman"/>
          <w:i/>
          <w:sz w:val="20"/>
          <w:szCs w:val="20"/>
        </w:rPr>
        <w:t xml:space="preserve">)   </w:t>
      </w:r>
      <w:proofErr w:type="gramEnd"/>
      <w:r w:rsidRPr="00C85F39">
        <w:rPr>
          <w:rFonts w:ascii="Times New Roman" w:hAnsi="Times New Roman"/>
          <w:i/>
          <w:sz w:val="20"/>
          <w:szCs w:val="20"/>
        </w:rPr>
        <w:t xml:space="preserve">  (расшифровка</w:t>
      </w:r>
      <w:r>
        <w:rPr>
          <w:rFonts w:ascii="Times New Roman" w:hAnsi="Times New Roman"/>
          <w:i/>
          <w:sz w:val="20"/>
          <w:szCs w:val="20"/>
        </w:rPr>
        <w:t xml:space="preserve"> подписи</w:t>
      </w:r>
      <w:r w:rsidRPr="00C85F39">
        <w:rPr>
          <w:rFonts w:ascii="Times New Roman" w:hAnsi="Times New Roman"/>
          <w:i/>
          <w:sz w:val="20"/>
          <w:szCs w:val="20"/>
        </w:rPr>
        <w:t>)</w:t>
      </w:r>
    </w:p>
    <w:p w14:paraId="1F593D17" w14:textId="77777777" w:rsidR="00892A57" w:rsidRDefault="00892A57" w:rsidP="009102C1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987DD32" w14:textId="2823927B" w:rsidR="00892A57" w:rsidRDefault="00456CB9" w:rsidP="009448ED">
      <w:pPr>
        <w:spacing w:after="0" w:line="240" w:lineRule="auto"/>
        <w:ind w:right="6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добрено</w:t>
      </w:r>
      <w:r w:rsidR="009448ED" w:rsidRPr="009448ED">
        <w:rPr>
          <w:rFonts w:ascii="Times New Roman" w:hAnsi="Times New Roman" w:cs="Times New Roman"/>
          <w:bCs/>
        </w:rPr>
        <w:t xml:space="preserve"> родителями (законным</w:t>
      </w:r>
      <w:r w:rsidR="009448ED">
        <w:rPr>
          <w:rFonts w:ascii="Times New Roman" w:hAnsi="Times New Roman" w:cs="Times New Roman"/>
          <w:bCs/>
        </w:rPr>
        <w:t>и</w:t>
      </w:r>
      <w:r w:rsidR="009448ED" w:rsidRPr="009448ED">
        <w:rPr>
          <w:rFonts w:ascii="Times New Roman" w:hAnsi="Times New Roman" w:cs="Times New Roman"/>
          <w:bCs/>
        </w:rPr>
        <w:t xml:space="preserve"> представител</w:t>
      </w:r>
      <w:r w:rsidR="009448ED">
        <w:rPr>
          <w:rFonts w:ascii="Times New Roman" w:hAnsi="Times New Roman" w:cs="Times New Roman"/>
          <w:bCs/>
        </w:rPr>
        <w:t>ями</w:t>
      </w:r>
      <w:r w:rsidR="009448ED" w:rsidRPr="009448ED">
        <w:rPr>
          <w:rFonts w:ascii="Times New Roman" w:hAnsi="Times New Roman" w:cs="Times New Roman"/>
          <w:bCs/>
        </w:rPr>
        <w:t>) обучающегося</w:t>
      </w:r>
      <w:r w:rsidR="009448ED">
        <w:rPr>
          <w:rFonts w:ascii="Times New Roman" w:hAnsi="Times New Roman" w:cs="Times New Roman"/>
          <w:bCs/>
        </w:rPr>
        <w:t>:</w:t>
      </w:r>
    </w:p>
    <w:p w14:paraId="0D158991" w14:textId="77777777" w:rsidR="009448ED" w:rsidRDefault="009448ED" w:rsidP="009448ED">
      <w:pPr>
        <w:widowControl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67F532C" w14:textId="2A72B1A3" w:rsidR="009448ED" w:rsidRPr="00892A57" w:rsidRDefault="009448ED" w:rsidP="009448ED">
      <w:pPr>
        <w:widowControl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892A57">
        <w:rPr>
          <w:rFonts w:ascii="Times New Roman" w:eastAsia="Times New Roman" w:hAnsi="Times New Roman"/>
        </w:rPr>
        <w:t>«____» ____________ 202___ год            ________________      ____________________</w:t>
      </w:r>
    </w:p>
    <w:p w14:paraId="6DA6936D" w14:textId="4A761CF4" w:rsidR="009448ED" w:rsidRPr="00C85F39" w:rsidRDefault="009448ED" w:rsidP="009448ED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892A57">
        <w:rPr>
          <w:rFonts w:ascii="Times New Roman" w:hAnsi="Times New Roman"/>
          <w:i/>
        </w:rPr>
        <w:t xml:space="preserve">                                </w:t>
      </w:r>
      <w:r w:rsidRPr="00C85F39">
        <w:rPr>
          <w:rFonts w:ascii="Times New Roman" w:hAnsi="Times New Roman"/>
          <w:i/>
          <w:sz w:val="20"/>
          <w:szCs w:val="20"/>
        </w:rPr>
        <w:t>(подпись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i/>
          <w:sz w:val="20"/>
          <w:szCs w:val="20"/>
        </w:rPr>
        <w:t>родителя</w:t>
      </w:r>
      <w:r w:rsidRPr="00C85F39">
        <w:rPr>
          <w:rFonts w:ascii="Times New Roman" w:hAnsi="Times New Roman"/>
          <w:i/>
          <w:sz w:val="20"/>
          <w:szCs w:val="20"/>
        </w:rPr>
        <w:t xml:space="preserve">)   </w:t>
      </w:r>
      <w:proofErr w:type="gramEnd"/>
      <w:r w:rsidRPr="00C85F39">
        <w:rPr>
          <w:rFonts w:ascii="Times New Roman" w:hAnsi="Times New Roman"/>
          <w:i/>
          <w:sz w:val="20"/>
          <w:szCs w:val="20"/>
        </w:rPr>
        <w:t xml:space="preserve">  (расшифровка</w:t>
      </w:r>
      <w:r>
        <w:rPr>
          <w:rFonts w:ascii="Times New Roman" w:hAnsi="Times New Roman"/>
          <w:i/>
          <w:sz w:val="20"/>
          <w:szCs w:val="20"/>
        </w:rPr>
        <w:t xml:space="preserve"> подписи</w:t>
      </w:r>
      <w:r w:rsidRPr="00C85F39">
        <w:rPr>
          <w:rFonts w:ascii="Times New Roman" w:hAnsi="Times New Roman"/>
          <w:i/>
          <w:sz w:val="20"/>
          <w:szCs w:val="20"/>
        </w:rPr>
        <w:t>)</w:t>
      </w:r>
    </w:p>
    <w:p w14:paraId="4D66D21E" w14:textId="77777777" w:rsidR="009448ED" w:rsidRPr="009448ED" w:rsidRDefault="009448ED" w:rsidP="009448ED">
      <w:pPr>
        <w:spacing w:after="0" w:line="240" w:lineRule="auto"/>
        <w:ind w:right="63"/>
        <w:rPr>
          <w:rFonts w:ascii="Times New Roman" w:hAnsi="Times New Roman" w:cs="Times New Roman"/>
          <w:bCs/>
        </w:rPr>
      </w:pPr>
    </w:p>
    <w:p w14:paraId="72622006" w14:textId="77777777" w:rsidR="00892A57" w:rsidRDefault="00892A57" w:rsidP="009102C1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68763" w14:textId="77777777" w:rsidR="00892A57" w:rsidRDefault="00892A57" w:rsidP="009102C1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A6087E2" w14:textId="77777777" w:rsidR="00892A57" w:rsidRDefault="00892A57" w:rsidP="009102C1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94706" w14:textId="77777777" w:rsidR="00892A57" w:rsidRDefault="00892A57" w:rsidP="009102C1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EA5C0" w14:textId="77777777" w:rsidR="00892A57" w:rsidRDefault="00892A57" w:rsidP="009102C1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6DB87" w14:textId="77777777" w:rsidR="00892A57" w:rsidRDefault="00892A57" w:rsidP="009102C1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92A57" w:rsidSect="00E5645B">
      <w:footerReference w:type="default" r:id="rId8"/>
      <w:pgSz w:w="11906" w:h="16838"/>
      <w:pgMar w:top="1134" w:right="567" w:bottom="567" w:left="1418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3C888" w14:textId="77777777" w:rsidR="007C188F" w:rsidRDefault="007C188F" w:rsidP="00B851C3">
      <w:pPr>
        <w:spacing w:after="0" w:line="240" w:lineRule="auto"/>
      </w:pPr>
      <w:r>
        <w:separator/>
      </w:r>
    </w:p>
  </w:endnote>
  <w:endnote w:type="continuationSeparator" w:id="0">
    <w:p w14:paraId="3725BCAA" w14:textId="77777777" w:rsidR="007C188F" w:rsidRDefault="007C188F" w:rsidP="00B8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CF8D8" w14:textId="77777777" w:rsidR="005F1252" w:rsidRDefault="005F1252" w:rsidP="00F5037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23E7B" w14:textId="77777777" w:rsidR="007C188F" w:rsidRDefault="007C188F" w:rsidP="00B851C3">
      <w:pPr>
        <w:spacing w:after="0" w:line="240" w:lineRule="auto"/>
      </w:pPr>
      <w:r>
        <w:separator/>
      </w:r>
    </w:p>
  </w:footnote>
  <w:footnote w:type="continuationSeparator" w:id="0">
    <w:p w14:paraId="036C5AFD" w14:textId="77777777" w:rsidR="007C188F" w:rsidRDefault="007C188F" w:rsidP="00B8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7720B4E"/>
    <w:lvl w:ilvl="0">
      <w:numFmt w:val="decimal"/>
      <w:lvlText w:val="*"/>
      <w:lvlJc w:val="left"/>
    </w:lvl>
  </w:abstractNum>
  <w:abstractNum w:abstractNumId="1" w15:restartNumberingAfterBreak="0">
    <w:nsid w:val="011646E2"/>
    <w:multiLevelType w:val="hybridMultilevel"/>
    <w:tmpl w:val="BD0AC858"/>
    <w:lvl w:ilvl="0" w:tplc="D8EA29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AB6DB5"/>
    <w:multiLevelType w:val="multilevel"/>
    <w:tmpl w:val="CBEE0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3" w15:restartNumberingAfterBreak="0">
    <w:nsid w:val="099D0D34"/>
    <w:multiLevelType w:val="multilevel"/>
    <w:tmpl w:val="706A12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4" w15:restartNumberingAfterBreak="0">
    <w:nsid w:val="12160505"/>
    <w:multiLevelType w:val="multilevel"/>
    <w:tmpl w:val="621E6C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2835C90"/>
    <w:multiLevelType w:val="hybridMultilevel"/>
    <w:tmpl w:val="797E7288"/>
    <w:lvl w:ilvl="0" w:tplc="D5A471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BE56F7"/>
    <w:multiLevelType w:val="hybridMultilevel"/>
    <w:tmpl w:val="3912FB60"/>
    <w:lvl w:ilvl="0" w:tplc="4B2E96C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A46BB5"/>
    <w:multiLevelType w:val="hybridMultilevel"/>
    <w:tmpl w:val="ADC4E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D1438"/>
    <w:multiLevelType w:val="hybridMultilevel"/>
    <w:tmpl w:val="967E0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4247B"/>
    <w:multiLevelType w:val="multilevel"/>
    <w:tmpl w:val="9B546F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731934"/>
    <w:multiLevelType w:val="multilevel"/>
    <w:tmpl w:val="BD224B1C"/>
    <w:lvl w:ilvl="0">
      <w:start w:val="1"/>
      <w:numFmt w:val="decimal"/>
      <w:lvlText w:val="%1."/>
      <w:lvlJc w:val="left"/>
      <w:pPr>
        <w:ind w:left="2575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9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73" w:hanging="10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580" w:hanging="10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0" w:hanging="10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0" w:hanging="10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0" w:hanging="10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1000"/>
      </w:pPr>
      <w:rPr>
        <w:rFonts w:hint="default"/>
        <w:lang w:val="ru-RU" w:eastAsia="en-US" w:bidi="ar-SA"/>
      </w:rPr>
    </w:lvl>
  </w:abstractNum>
  <w:abstractNum w:abstractNumId="11" w15:restartNumberingAfterBreak="0">
    <w:nsid w:val="2DB833B4"/>
    <w:multiLevelType w:val="multilevel"/>
    <w:tmpl w:val="722A2F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6E06E52"/>
    <w:multiLevelType w:val="hybridMultilevel"/>
    <w:tmpl w:val="1804B5F2"/>
    <w:lvl w:ilvl="0" w:tplc="8528D12E">
      <w:start w:val="1"/>
      <w:numFmt w:val="decimal"/>
      <w:lvlText w:val="%1."/>
      <w:lvlJc w:val="left"/>
      <w:pPr>
        <w:ind w:left="373" w:hanging="708"/>
      </w:pPr>
      <w:rPr>
        <w:rFonts w:hint="default"/>
        <w:w w:val="100"/>
        <w:lang w:val="ru-RU" w:eastAsia="en-US" w:bidi="ar-SA"/>
      </w:rPr>
    </w:lvl>
    <w:lvl w:ilvl="1" w:tplc="487882A2">
      <w:numFmt w:val="bullet"/>
      <w:lvlText w:val="•"/>
      <w:lvlJc w:val="left"/>
      <w:pPr>
        <w:ind w:left="1422" w:hanging="708"/>
      </w:pPr>
      <w:rPr>
        <w:rFonts w:hint="default"/>
        <w:lang w:val="ru-RU" w:eastAsia="en-US" w:bidi="ar-SA"/>
      </w:rPr>
    </w:lvl>
    <w:lvl w:ilvl="2" w:tplc="EEEC8784">
      <w:numFmt w:val="bullet"/>
      <w:lvlText w:val="•"/>
      <w:lvlJc w:val="left"/>
      <w:pPr>
        <w:ind w:left="2464" w:hanging="708"/>
      </w:pPr>
      <w:rPr>
        <w:rFonts w:hint="default"/>
        <w:lang w:val="ru-RU" w:eastAsia="en-US" w:bidi="ar-SA"/>
      </w:rPr>
    </w:lvl>
    <w:lvl w:ilvl="3" w:tplc="4C9213A0">
      <w:numFmt w:val="bullet"/>
      <w:lvlText w:val="•"/>
      <w:lvlJc w:val="left"/>
      <w:pPr>
        <w:ind w:left="3506" w:hanging="708"/>
      </w:pPr>
      <w:rPr>
        <w:rFonts w:hint="default"/>
        <w:lang w:val="ru-RU" w:eastAsia="en-US" w:bidi="ar-SA"/>
      </w:rPr>
    </w:lvl>
    <w:lvl w:ilvl="4" w:tplc="2208F8E6">
      <w:numFmt w:val="bullet"/>
      <w:lvlText w:val="•"/>
      <w:lvlJc w:val="left"/>
      <w:pPr>
        <w:ind w:left="4548" w:hanging="708"/>
      </w:pPr>
      <w:rPr>
        <w:rFonts w:hint="default"/>
        <w:lang w:val="ru-RU" w:eastAsia="en-US" w:bidi="ar-SA"/>
      </w:rPr>
    </w:lvl>
    <w:lvl w:ilvl="5" w:tplc="5380BC06">
      <w:numFmt w:val="bullet"/>
      <w:lvlText w:val="•"/>
      <w:lvlJc w:val="left"/>
      <w:pPr>
        <w:ind w:left="5590" w:hanging="708"/>
      </w:pPr>
      <w:rPr>
        <w:rFonts w:hint="default"/>
        <w:lang w:val="ru-RU" w:eastAsia="en-US" w:bidi="ar-SA"/>
      </w:rPr>
    </w:lvl>
    <w:lvl w:ilvl="6" w:tplc="E33C3AF6">
      <w:numFmt w:val="bullet"/>
      <w:lvlText w:val="•"/>
      <w:lvlJc w:val="left"/>
      <w:pPr>
        <w:ind w:left="6632" w:hanging="708"/>
      </w:pPr>
      <w:rPr>
        <w:rFonts w:hint="default"/>
        <w:lang w:val="ru-RU" w:eastAsia="en-US" w:bidi="ar-SA"/>
      </w:rPr>
    </w:lvl>
    <w:lvl w:ilvl="7" w:tplc="74B251BC">
      <w:numFmt w:val="bullet"/>
      <w:lvlText w:val="•"/>
      <w:lvlJc w:val="left"/>
      <w:pPr>
        <w:ind w:left="7674" w:hanging="708"/>
      </w:pPr>
      <w:rPr>
        <w:rFonts w:hint="default"/>
        <w:lang w:val="ru-RU" w:eastAsia="en-US" w:bidi="ar-SA"/>
      </w:rPr>
    </w:lvl>
    <w:lvl w:ilvl="8" w:tplc="FE06D842">
      <w:numFmt w:val="bullet"/>
      <w:lvlText w:val="•"/>
      <w:lvlJc w:val="left"/>
      <w:pPr>
        <w:ind w:left="8716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38926E19"/>
    <w:multiLevelType w:val="hybridMultilevel"/>
    <w:tmpl w:val="8B78F546"/>
    <w:lvl w:ilvl="0" w:tplc="D5A47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56343"/>
    <w:multiLevelType w:val="multilevel"/>
    <w:tmpl w:val="A2623C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E76D3E"/>
    <w:multiLevelType w:val="multilevel"/>
    <w:tmpl w:val="1C6CC628"/>
    <w:lvl w:ilvl="0">
      <w:start w:val="13"/>
      <w:numFmt w:val="decimal"/>
      <w:lvlText w:val="%1"/>
      <w:lvlJc w:val="left"/>
      <w:pPr>
        <w:ind w:left="178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4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1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84" w:hanging="1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6" w:hanging="1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8" w:hanging="1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1" w:hanging="1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3" w:hanging="1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5" w:hanging="1416"/>
      </w:pPr>
      <w:rPr>
        <w:rFonts w:hint="default"/>
        <w:lang w:val="ru-RU" w:eastAsia="en-US" w:bidi="ar-SA"/>
      </w:rPr>
    </w:lvl>
  </w:abstractNum>
  <w:abstractNum w:abstractNumId="16" w15:restartNumberingAfterBreak="0">
    <w:nsid w:val="40EE3017"/>
    <w:multiLevelType w:val="hybridMultilevel"/>
    <w:tmpl w:val="BD0AC858"/>
    <w:lvl w:ilvl="0" w:tplc="D8EA29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7C05CE"/>
    <w:multiLevelType w:val="hybridMultilevel"/>
    <w:tmpl w:val="B2387D8C"/>
    <w:lvl w:ilvl="0" w:tplc="9AE25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83A88"/>
    <w:multiLevelType w:val="multilevel"/>
    <w:tmpl w:val="BD224B1C"/>
    <w:lvl w:ilvl="0">
      <w:start w:val="1"/>
      <w:numFmt w:val="decimal"/>
      <w:lvlText w:val="%1."/>
      <w:lvlJc w:val="left"/>
      <w:pPr>
        <w:ind w:left="2575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9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73" w:hanging="10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580" w:hanging="10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0" w:hanging="10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0" w:hanging="10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0" w:hanging="10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1000"/>
      </w:pPr>
      <w:rPr>
        <w:rFonts w:hint="default"/>
        <w:lang w:val="ru-RU" w:eastAsia="en-US" w:bidi="ar-SA"/>
      </w:rPr>
    </w:lvl>
  </w:abstractNum>
  <w:abstractNum w:abstractNumId="19" w15:restartNumberingAfterBreak="0">
    <w:nsid w:val="505751FF"/>
    <w:multiLevelType w:val="hybridMultilevel"/>
    <w:tmpl w:val="E1E6D3DA"/>
    <w:lvl w:ilvl="0" w:tplc="D5A471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33310B1"/>
    <w:multiLevelType w:val="multilevel"/>
    <w:tmpl w:val="EAA0BD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588E0825"/>
    <w:multiLevelType w:val="multilevel"/>
    <w:tmpl w:val="6866A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59736480"/>
    <w:multiLevelType w:val="multilevel"/>
    <w:tmpl w:val="A5C4D3B4"/>
    <w:lvl w:ilvl="0">
      <w:start w:val="12"/>
      <w:numFmt w:val="decimal"/>
      <w:lvlText w:val="%1"/>
      <w:lvlJc w:val="left"/>
      <w:pPr>
        <w:ind w:left="37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96" w:hanging="1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44" w:hanging="1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6" w:hanging="1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8" w:hanging="1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1" w:hanging="1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3" w:hanging="1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5" w:hanging="1416"/>
      </w:pPr>
      <w:rPr>
        <w:rFonts w:hint="default"/>
        <w:lang w:val="ru-RU" w:eastAsia="en-US" w:bidi="ar-SA"/>
      </w:rPr>
    </w:lvl>
  </w:abstractNum>
  <w:abstractNum w:abstractNumId="23" w15:restartNumberingAfterBreak="0">
    <w:nsid w:val="5E3C65B4"/>
    <w:multiLevelType w:val="hybridMultilevel"/>
    <w:tmpl w:val="8160E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87B08"/>
    <w:multiLevelType w:val="multilevel"/>
    <w:tmpl w:val="719845D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2"/>
  </w:num>
  <w:num w:numId="4">
    <w:abstractNumId w:val="17"/>
  </w:num>
  <w:num w:numId="5">
    <w:abstractNumId w:val="11"/>
  </w:num>
  <w:num w:numId="6">
    <w:abstractNumId w:val="6"/>
  </w:num>
  <w:num w:numId="7">
    <w:abstractNumId w:val="20"/>
  </w:num>
  <w:num w:numId="8">
    <w:abstractNumId w:val="24"/>
  </w:num>
  <w:num w:numId="9">
    <w:abstractNumId w:val="3"/>
  </w:num>
  <w:num w:numId="10">
    <w:abstractNumId w:val="14"/>
  </w:num>
  <w:num w:numId="11">
    <w:abstractNumId w:val="18"/>
  </w:num>
  <w:num w:numId="12">
    <w:abstractNumId w:val="10"/>
  </w:num>
  <w:num w:numId="13">
    <w:abstractNumId w:val="9"/>
  </w:num>
  <w:num w:numId="14">
    <w:abstractNumId w:val="13"/>
  </w:num>
  <w:num w:numId="15">
    <w:abstractNumId w:val="15"/>
  </w:num>
  <w:num w:numId="16">
    <w:abstractNumId w:val="22"/>
  </w:num>
  <w:num w:numId="17">
    <w:abstractNumId w:val="21"/>
  </w:num>
  <w:num w:numId="18">
    <w:abstractNumId w:val="4"/>
  </w:num>
  <w:num w:numId="19">
    <w:abstractNumId w:val="1"/>
  </w:num>
  <w:num w:numId="20">
    <w:abstractNumId w:val="8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22">
    <w:abstractNumId w:val="23"/>
  </w:num>
  <w:num w:numId="23">
    <w:abstractNumId w:val="7"/>
  </w:num>
  <w:num w:numId="24">
    <w:abstractNumId w:val="16"/>
  </w:num>
  <w:num w:numId="2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A22"/>
    <w:rsid w:val="0000111D"/>
    <w:rsid w:val="000031DD"/>
    <w:rsid w:val="000048C2"/>
    <w:rsid w:val="0000573B"/>
    <w:rsid w:val="00005B6C"/>
    <w:rsid w:val="00012043"/>
    <w:rsid w:val="00014145"/>
    <w:rsid w:val="00014A1C"/>
    <w:rsid w:val="00017EE1"/>
    <w:rsid w:val="0002407B"/>
    <w:rsid w:val="00025C5D"/>
    <w:rsid w:val="00027CF8"/>
    <w:rsid w:val="00030553"/>
    <w:rsid w:val="000349AD"/>
    <w:rsid w:val="00035D0B"/>
    <w:rsid w:val="000379CC"/>
    <w:rsid w:val="00041A2F"/>
    <w:rsid w:val="00041F2A"/>
    <w:rsid w:val="00044138"/>
    <w:rsid w:val="00044FEF"/>
    <w:rsid w:val="0004583A"/>
    <w:rsid w:val="00055207"/>
    <w:rsid w:val="00056957"/>
    <w:rsid w:val="00065D50"/>
    <w:rsid w:val="00067C9D"/>
    <w:rsid w:val="00070B21"/>
    <w:rsid w:val="00072663"/>
    <w:rsid w:val="00084627"/>
    <w:rsid w:val="00085562"/>
    <w:rsid w:val="00086098"/>
    <w:rsid w:val="00087215"/>
    <w:rsid w:val="00090735"/>
    <w:rsid w:val="00090ED0"/>
    <w:rsid w:val="0009456A"/>
    <w:rsid w:val="00094F13"/>
    <w:rsid w:val="0009533A"/>
    <w:rsid w:val="000A0E2E"/>
    <w:rsid w:val="000A3601"/>
    <w:rsid w:val="000A754E"/>
    <w:rsid w:val="000B1CD9"/>
    <w:rsid w:val="000B45CD"/>
    <w:rsid w:val="000B6106"/>
    <w:rsid w:val="000B76CF"/>
    <w:rsid w:val="000C094D"/>
    <w:rsid w:val="000C0BED"/>
    <w:rsid w:val="000C27E0"/>
    <w:rsid w:val="000C2860"/>
    <w:rsid w:val="000C317A"/>
    <w:rsid w:val="000D21E7"/>
    <w:rsid w:val="000D4AD7"/>
    <w:rsid w:val="000D5763"/>
    <w:rsid w:val="000D67AB"/>
    <w:rsid w:val="000D6B32"/>
    <w:rsid w:val="000E003F"/>
    <w:rsid w:val="000E0621"/>
    <w:rsid w:val="000E08EE"/>
    <w:rsid w:val="000E0AF5"/>
    <w:rsid w:val="000E4D22"/>
    <w:rsid w:val="000E6C5A"/>
    <w:rsid w:val="000E761F"/>
    <w:rsid w:val="000E7FB9"/>
    <w:rsid w:val="000F3C76"/>
    <w:rsid w:val="000F48D3"/>
    <w:rsid w:val="000F53BC"/>
    <w:rsid w:val="001012A0"/>
    <w:rsid w:val="00110056"/>
    <w:rsid w:val="0011038D"/>
    <w:rsid w:val="0011339E"/>
    <w:rsid w:val="001136AA"/>
    <w:rsid w:val="00117833"/>
    <w:rsid w:val="00122200"/>
    <w:rsid w:val="00122AAE"/>
    <w:rsid w:val="0013343C"/>
    <w:rsid w:val="00134C39"/>
    <w:rsid w:val="00135251"/>
    <w:rsid w:val="00140EF6"/>
    <w:rsid w:val="001422F2"/>
    <w:rsid w:val="0014305E"/>
    <w:rsid w:val="001457BC"/>
    <w:rsid w:val="001459F3"/>
    <w:rsid w:val="00146AE0"/>
    <w:rsid w:val="00154586"/>
    <w:rsid w:val="00162366"/>
    <w:rsid w:val="001635C5"/>
    <w:rsid w:val="00172FD8"/>
    <w:rsid w:val="00174CB8"/>
    <w:rsid w:val="00174F50"/>
    <w:rsid w:val="00177CD6"/>
    <w:rsid w:val="00182966"/>
    <w:rsid w:val="00183679"/>
    <w:rsid w:val="001850BA"/>
    <w:rsid w:val="00185991"/>
    <w:rsid w:val="00186FA5"/>
    <w:rsid w:val="001923CF"/>
    <w:rsid w:val="00193C01"/>
    <w:rsid w:val="001A0E6E"/>
    <w:rsid w:val="001A19AE"/>
    <w:rsid w:val="001A5C0F"/>
    <w:rsid w:val="001A7B0F"/>
    <w:rsid w:val="001B3F0E"/>
    <w:rsid w:val="001B4A67"/>
    <w:rsid w:val="001B5EDD"/>
    <w:rsid w:val="001B66ED"/>
    <w:rsid w:val="001C045C"/>
    <w:rsid w:val="001C1C48"/>
    <w:rsid w:val="001C3A79"/>
    <w:rsid w:val="001C416A"/>
    <w:rsid w:val="001C6ED8"/>
    <w:rsid w:val="001C75FB"/>
    <w:rsid w:val="001D5140"/>
    <w:rsid w:val="001D69C8"/>
    <w:rsid w:val="001D7CF3"/>
    <w:rsid w:val="001E02FC"/>
    <w:rsid w:val="001E1B1D"/>
    <w:rsid w:val="001E299A"/>
    <w:rsid w:val="001E32F0"/>
    <w:rsid w:val="001E4D6B"/>
    <w:rsid w:val="001E547E"/>
    <w:rsid w:val="001E5FF5"/>
    <w:rsid w:val="001E6BE4"/>
    <w:rsid w:val="001E6E91"/>
    <w:rsid w:val="001E6EBE"/>
    <w:rsid w:val="001E79C4"/>
    <w:rsid w:val="001F46F1"/>
    <w:rsid w:val="001F56D3"/>
    <w:rsid w:val="001F5D0F"/>
    <w:rsid w:val="001F6DA5"/>
    <w:rsid w:val="00203861"/>
    <w:rsid w:val="00203C63"/>
    <w:rsid w:val="00212EDB"/>
    <w:rsid w:val="002132E5"/>
    <w:rsid w:val="00215A34"/>
    <w:rsid w:val="00217CC4"/>
    <w:rsid w:val="00222848"/>
    <w:rsid w:val="0022438D"/>
    <w:rsid w:val="00224AD9"/>
    <w:rsid w:val="0022738B"/>
    <w:rsid w:val="00230A2E"/>
    <w:rsid w:val="002314A2"/>
    <w:rsid w:val="00232851"/>
    <w:rsid w:val="00236708"/>
    <w:rsid w:val="0023761F"/>
    <w:rsid w:val="0024438B"/>
    <w:rsid w:val="002448F8"/>
    <w:rsid w:val="002451CA"/>
    <w:rsid w:val="00250C5A"/>
    <w:rsid w:val="00251541"/>
    <w:rsid w:val="00252973"/>
    <w:rsid w:val="0025315C"/>
    <w:rsid w:val="00256949"/>
    <w:rsid w:val="002601EB"/>
    <w:rsid w:val="0026025A"/>
    <w:rsid w:val="00261BCF"/>
    <w:rsid w:val="00262FD1"/>
    <w:rsid w:val="002641E4"/>
    <w:rsid w:val="00264E7A"/>
    <w:rsid w:val="002703BD"/>
    <w:rsid w:val="002728AD"/>
    <w:rsid w:val="0028025F"/>
    <w:rsid w:val="00281DE4"/>
    <w:rsid w:val="00284925"/>
    <w:rsid w:val="00285BEB"/>
    <w:rsid w:val="00292835"/>
    <w:rsid w:val="002932EE"/>
    <w:rsid w:val="00294478"/>
    <w:rsid w:val="00294BAB"/>
    <w:rsid w:val="00295AC4"/>
    <w:rsid w:val="002A10B9"/>
    <w:rsid w:val="002A17B7"/>
    <w:rsid w:val="002A38F9"/>
    <w:rsid w:val="002A4A29"/>
    <w:rsid w:val="002A55E5"/>
    <w:rsid w:val="002A649C"/>
    <w:rsid w:val="002B1F73"/>
    <w:rsid w:val="002B29FF"/>
    <w:rsid w:val="002B3A35"/>
    <w:rsid w:val="002B7DCD"/>
    <w:rsid w:val="002C051F"/>
    <w:rsid w:val="002C41D2"/>
    <w:rsid w:val="002D139B"/>
    <w:rsid w:val="002D4368"/>
    <w:rsid w:val="002D4EB9"/>
    <w:rsid w:val="002D5B87"/>
    <w:rsid w:val="002D621E"/>
    <w:rsid w:val="002E319D"/>
    <w:rsid w:val="002E6120"/>
    <w:rsid w:val="002E7E6E"/>
    <w:rsid w:val="002F13E6"/>
    <w:rsid w:val="002F5B7C"/>
    <w:rsid w:val="002F6D33"/>
    <w:rsid w:val="00302C49"/>
    <w:rsid w:val="00304FCB"/>
    <w:rsid w:val="00305C1A"/>
    <w:rsid w:val="00305D67"/>
    <w:rsid w:val="00313A8D"/>
    <w:rsid w:val="00317B0F"/>
    <w:rsid w:val="0032589A"/>
    <w:rsid w:val="00326FA9"/>
    <w:rsid w:val="00327FE2"/>
    <w:rsid w:val="00335B47"/>
    <w:rsid w:val="00335E5F"/>
    <w:rsid w:val="003377EE"/>
    <w:rsid w:val="003379AD"/>
    <w:rsid w:val="0034039C"/>
    <w:rsid w:val="003413FA"/>
    <w:rsid w:val="00341B54"/>
    <w:rsid w:val="0034241F"/>
    <w:rsid w:val="00347E71"/>
    <w:rsid w:val="00350742"/>
    <w:rsid w:val="0035274F"/>
    <w:rsid w:val="00353589"/>
    <w:rsid w:val="00354809"/>
    <w:rsid w:val="003557AA"/>
    <w:rsid w:val="00355A58"/>
    <w:rsid w:val="00357EDE"/>
    <w:rsid w:val="003631D4"/>
    <w:rsid w:val="00364D71"/>
    <w:rsid w:val="00366641"/>
    <w:rsid w:val="00366F53"/>
    <w:rsid w:val="00370324"/>
    <w:rsid w:val="0037191E"/>
    <w:rsid w:val="00373032"/>
    <w:rsid w:val="003756D1"/>
    <w:rsid w:val="003801FF"/>
    <w:rsid w:val="00381E15"/>
    <w:rsid w:val="00383E3F"/>
    <w:rsid w:val="0039017E"/>
    <w:rsid w:val="003944E6"/>
    <w:rsid w:val="003A478E"/>
    <w:rsid w:val="003A4F6C"/>
    <w:rsid w:val="003A506D"/>
    <w:rsid w:val="003A65CA"/>
    <w:rsid w:val="003B1431"/>
    <w:rsid w:val="003B50E7"/>
    <w:rsid w:val="003B550A"/>
    <w:rsid w:val="003B7801"/>
    <w:rsid w:val="003C0360"/>
    <w:rsid w:val="003C0EC2"/>
    <w:rsid w:val="003C3399"/>
    <w:rsid w:val="003C7A33"/>
    <w:rsid w:val="003D2C9C"/>
    <w:rsid w:val="003D439F"/>
    <w:rsid w:val="003D671D"/>
    <w:rsid w:val="003E6CBC"/>
    <w:rsid w:val="003E7580"/>
    <w:rsid w:val="003F6714"/>
    <w:rsid w:val="00401C41"/>
    <w:rsid w:val="004035A5"/>
    <w:rsid w:val="004047D2"/>
    <w:rsid w:val="004123B9"/>
    <w:rsid w:val="00414231"/>
    <w:rsid w:val="004232E1"/>
    <w:rsid w:val="00440ABC"/>
    <w:rsid w:val="00447576"/>
    <w:rsid w:val="00451184"/>
    <w:rsid w:val="0045409E"/>
    <w:rsid w:val="00454ACA"/>
    <w:rsid w:val="00455748"/>
    <w:rsid w:val="00456CB9"/>
    <w:rsid w:val="00460691"/>
    <w:rsid w:val="00461379"/>
    <w:rsid w:val="00472E72"/>
    <w:rsid w:val="0047635D"/>
    <w:rsid w:val="004770D9"/>
    <w:rsid w:val="00477C4F"/>
    <w:rsid w:val="00480765"/>
    <w:rsid w:val="0048576E"/>
    <w:rsid w:val="00485904"/>
    <w:rsid w:val="00485CC4"/>
    <w:rsid w:val="0049549A"/>
    <w:rsid w:val="00496CCE"/>
    <w:rsid w:val="00497351"/>
    <w:rsid w:val="004A0CA6"/>
    <w:rsid w:val="004A4050"/>
    <w:rsid w:val="004A4739"/>
    <w:rsid w:val="004A5FA6"/>
    <w:rsid w:val="004B3AFC"/>
    <w:rsid w:val="004B4780"/>
    <w:rsid w:val="004B606A"/>
    <w:rsid w:val="004B759C"/>
    <w:rsid w:val="004B7FEA"/>
    <w:rsid w:val="004C2E7A"/>
    <w:rsid w:val="004C3D0F"/>
    <w:rsid w:val="004C4C0E"/>
    <w:rsid w:val="004C60C8"/>
    <w:rsid w:val="004C66C8"/>
    <w:rsid w:val="004C7CC9"/>
    <w:rsid w:val="004D201D"/>
    <w:rsid w:val="004E1A9D"/>
    <w:rsid w:val="004E2460"/>
    <w:rsid w:val="004E31FA"/>
    <w:rsid w:val="004E53EA"/>
    <w:rsid w:val="004E6185"/>
    <w:rsid w:val="004E7F4D"/>
    <w:rsid w:val="004F04F2"/>
    <w:rsid w:val="004F3344"/>
    <w:rsid w:val="005001C9"/>
    <w:rsid w:val="0050408F"/>
    <w:rsid w:val="0050649E"/>
    <w:rsid w:val="00511C79"/>
    <w:rsid w:val="0051255D"/>
    <w:rsid w:val="00515779"/>
    <w:rsid w:val="00516F96"/>
    <w:rsid w:val="0052122D"/>
    <w:rsid w:val="00521FD3"/>
    <w:rsid w:val="00524801"/>
    <w:rsid w:val="00530B23"/>
    <w:rsid w:val="00532390"/>
    <w:rsid w:val="00532FE9"/>
    <w:rsid w:val="005343B5"/>
    <w:rsid w:val="00536304"/>
    <w:rsid w:val="00540532"/>
    <w:rsid w:val="00545A32"/>
    <w:rsid w:val="00546DE5"/>
    <w:rsid w:val="00552419"/>
    <w:rsid w:val="00554155"/>
    <w:rsid w:val="00574004"/>
    <w:rsid w:val="00575203"/>
    <w:rsid w:val="00580BF5"/>
    <w:rsid w:val="0058678F"/>
    <w:rsid w:val="005870AD"/>
    <w:rsid w:val="005908A5"/>
    <w:rsid w:val="00592BA1"/>
    <w:rsid w:val="0059387B"/>
    <w:rsid w:val="00593C23"/>
    <w:rsid w:val="0059417D"/>
    <w:rsid w:val="005964A2"/>
    <w:rsid w:val="005A4BA9"/>
    <w:rsid w:val="005A5F90"/>
    <w:rsid w:val="005B2CC6"/>
    <w:rsid w:val="005B379B"/>
    <w:rsid w:val="005B473D"/>
    <w:rsid w:val="005C1A74"/>
    <w:rsid w:val="005C2F98"/>
    <w:rsid w:val="005C4716"/>
    <w:rsid w:val="005C59B1"/>
    <w:rsid w:val="005C6054"/>
    <w:rsid w:val="005D0FF7"/>
    <w:rsid w:val="005D1BEE"/>
    <w:rsid w:val="005D4040"/>
    <w:rsid w:val="005D6875"/>
    <w:rsid w:val="005E0B81"/>
    <w:rsid w:val="005E152A"/>
    <w:rsid w:val="005E239C"/>
    <w:rsid w:val="005E6820"/>
    <w:rsid w:val="005F1252"/>
    <w:rsid w:val="005F276D"/>
    <w:rsid w:val="005F51AC"/>
    <w:rsid w:val="006019F3"/>
    <w:rsid w:val="00602A65"/>
    <w:rsid w:val="0061055D"/>
    <w:rsid w:val="00611A2C"/>
    <w:rsid w:val="00614FE2"/>
    <w:rsid w:val="006161DB"/>
    <w:rsid w:val="006202EA"/>
    <w:rsid w:val="00630016"/>
    <w:rsid w:val="00635507"/>
    <w:rsid w:val="00635FD4"/>
    <w:rsid w:val="0064032E"/>
    <w:rsid w:val="006425B7"/>
    <w:rsid w:val="00645E3A"/>
    <w:rsid w:val="0065471D"/>
    <w:rsid w:val="00654A5A"/>
    <w:rsid w:val="00655173"/>
    <w:rsid w:val="00657D5E"/>
    <w:rsid w:val="00664500"/>
    <w:rsid w:val="0066623F"/>
    <w:rsid w:val="00667980"/>
    <w:rsid w:val="00675083"/>
    <w:rsid w:val="0067513D"/>
    <w:rsid w:val="0068156D"/>
    <w:rsid w:val="00685F0A"/>
    <w:rsid w:val="00687EAA"/>
    <w:rsid w:val="006A0187"/>
    <w:rsid w:val="006A02A0"/>
    <w:rsid w:val="006A198D"/>
    <w:rsid w:val="006A3DA8"/>
    <w:rsid w:val="006A650F"/>
    <w:rsid w:val="006B0269"/>
    <w:rsid w:val="006B058B"/>
    <w:rsid w:val="006B3942"/>
    <w:rsid w:val="006B4B51"/>
    <w:rsid w:val="006B54EA"/>
    <w:rsid w:val="006B799A"/>
    <w:rsid w:val="006C0C54"/>
    <w:rsid w:val="006C246B"/>
    <w:rsid w:val="006C378C"/>
    <w:rsid w:val="006C4220"/>
    <w:rsid w:val="006C4352"/>
    <w:rsid w:val="006C5ADE"/>
    <w:rsid w:val="006C5D82"/>
    <w:rsid w:val="006C606F"/>
    <w:rsid w:val="006D1ED1"/>
    <w:rsid w:val="006D2F13"/>
    <w:rsid w:val="006D3CDF"/>
    <w:rsid w:val="006E0890"/>
    <w:rsid w:val="006E0EA4"/>
    <w:rsid w:val="006E12FE"/>
    <w:rsid w:val="006E16E2"/>
    <w:rsid w:val="006E3114"/>
    <w:rsid w:val="006E4CF8"/>
    <w:rsid w:val="006E7981"/>
    <w:rsid w:val="006F3631"/>
    <w:rsid w:val="006F4890"/>
    <w:rsid w:val="006F6B51"/>
    <w:rsid w:val="006F78FA"/>
    <w:rsid w:val="00701E7B"/>
    <w:rsid w:val="00702FED"/>
    <w:rsid w:val="00703DE2"/>
    <w:rsid w:val="00704049"/>
    <w:rsid w:val="007065C2"/>
    <w:rsid w:val="0070766B"/>
    <w:rsid w:val="00711C3D"/>
    <w:rsid w:val="00713140"/>
    <w:rsid w:val="00713C12"/>
    <w:rsid w:val="00715F7A"/>
    <w:rsid w:val="00721909"/>
    <w:rsid w:val="0072588D"/>
    <w:rsid w:val="0072679F"/>
    <w:rsid w:val="00727E62"/>
    <w:rsid w:val="00730072"/>
    <w:rsid w:val="00730D85"/>
    <w:rsid w:val="00733029"/>
    <w:rsid w:val="00736537"/>
    <w:rsid w:val="00741BEF"/>
    <w:rsid w:val="00741F47"/>
    <w:rsid w:val="00744ABB"/>
    <w:rsid w:val="00751071"/>
    <w:rsid w:val="007538A2"/>
    <w:rsid w:val="00754C5C"/>
    <w:rsid w:val="00755EBF"/>
    <w:rsid w:val="00765283"/>
    <w:rsid w:val="007654C6"/>
    <w:rsid w:val="00770A92"/>
    <w:rsid w:val="00770C1E"/>
    <w:rsid w:val="00771F26"/>
    <w:rsid w:val="00772261"/>
    <w:rsid w:val="0077455E"/>
    <w:rsid w:val="007770E8"/>
    <w:rsid w:val="00777B20"/>
    <w:rsid w:val="00786FDF"/>
    <w:rsid w:val="00794635"/>
    <w:rsid w:val="007A19FD"/>
    <w:rsid w:val="007A4345"/>
    <w:rsid w:val="007B28F0"/>
    <w:rsid w:val="007B4EDF"/>
    <w:rsid w:val="007B64C0"/>
    <w:rsid w:val="007C08AC"/>
    <w:rsid w:val="007C188F"/>
    <w:rsid w:val="007C253C"/>
    <w:rsid w:val="007C634F"/>
    <w:rsid w:val="007C6949"/>
    <w:rsid w:val="007D53B7"/>
    <w:rsid w:val="007E034D"/>
    <w:rsid w:val="007E03BA"/>
    <w:rsid w:val="007E0E80"/>
    <w:rsid w:val="007E107D"/>
    <w:rsid w:val="007E1BF5"/>
    <w:rsid w:val="007E667D"/>
    <w:rsid w:val="007F0645"/>
    <w:rsid w:val="007F0A99"/>
    <w:rsid w:val="007F1B85"/>
    <w:rsid w:val="007F586A"/>
    <w:rsid w:val="00800D2B"/>
    <w:rsid w:val="008011E5"/>
    <w:rsid w:val="008024F8"/>
    <w:rsid w:val="00804EB7"/>
    <w:rsid w:val="008050B1"/>
    <w:rsid w:val="008050F4"/>
    <w:rsid w:val="00806B7A"/>
    <w:rsid w:val="00807963"/>
    <w:rsid w:val="00811B80"/>
    <w:rsid w:val="00816705"/>
    <w:rsid w:val="0081694E"/>
    <w:rsid w:val="008260F2"/>
    <w:rsid w:val="008267E7"/>
    <w:rsid w:val="00826C32"/>
    <w:rsid w:val="00827F83"/>
    <w:rsid w:val="00832011"/>
    <w:rsid w:val="00832B08"/>
    <w:rsid w:val="008362A0"/>
    <w:rsid w:val="008362CD"/>
    <w:rsid w:val="0083698F"/>
    <w:rsid w:val="00842598"/>
    <w:rsid w:val="00845262"/>
    <w:rsid w:val="0084554C"/>
    <w:rsid w:val="0084613C"/>
    <w:rsid w:val="00851DD8"/>
    <w:rsid w:val="00854472"/>
    <w:rsid w:val="008567F4"/>
    <w:rsid w:val="00863131"/>
    <w:rsid w:val="00863CE3"/>
    <w:rsid w:val="008640D8"/>
    <w:rsid w:val="00865DF4"/>
    <w:rsid w:val="008660F3"/>
    <w:rsid w:val="0086626E"/>
    <w:rsid w:val="00871BFC"/>
    <w:rsid w:val="00871E0B"/>
    <w:rsid w:val="00872239"/>
    <w:rsid w:val="00877CAC"/>
    <w:rsid w:val="008863DF"/>
    <w:rsid w:val="0088726D"/>
    <w:rsid w:val="0089176F"/>
    <w:rsid w:val="00892A57"/>
    <w:rsid w:val="00894C75"/>
    <w:rsid w:val="00896113"/>
    <w:rsid w:val="00897775"/>
    <w:rsid w:val="008A1BB6"/>
    <w:rsid w:val="008A3EC2"/>
    <w:rsid w:val="008A44C9"/>
    <w:rsid w:val="008B56CE"/>
    <w:rsid w:val="008B7B00"/>
    <w:rsid w:val="008C1FD1"/>
    <w:rsid w:val="008C57EF"/>
    <w:rsid w:val="008D3211"/>
    <w:rsid w:val="008D443A"/>
    <w:rsid w:val="008D4BF1"/>
    <w:rsid w:val="008D4E04"/>
    <w:rsid w:val="008D503C"/>
    <w:rsid w:val="008E70E4"/>
    <w:rsid w:val="008F048E"/>
    <w:rsid w:val="008F0826"/>
    <w:rsid w:val="008F56ED"/>
    <w:rsid w:val="008F6A22"/>
    <w:rsid w:val="009034BA"/>
    <w:rsid w:val="00905434"/>
    <w:rsid w:val="00906BC2"/>
    <w:rsid w:val="009072A6"/>
    <w:rsid w:val="009102C1"/>
    <w:rsid w:val="00910B62"/>
    <w:rsid w:val="00923638"/>
    <w:rsid w:val="00937A5E"/>
    <w:rsid w:val="00943DC1"/>
    <w:rsid w:val="009447A0"/>
    <w:rsid w:val="009448ED"/>
    <w:rsid w:val="00952E3E"/>
    <w:rsid w:val="00953B02"/>
    <w:rsid w:val="009605FB"/>
    <w:rsid w:val="009631DD"/>
    <w:rsid w:val="00963D77"/>
    <w:rsid w:val="00966FBE"/>
    <w:rsid w:val="00967661"/>
    <w:rsid w:val="0097024E"/>
    <w:rsid w:val="009814DF"/>
    <w:rsid w:val="00983177"/>
    <w:rsid w:val="00986993"/>
    <w:rsid w:val="0099201B"/>
    <w:rsid w:val="00992E44"/>
    <w:rsid w:val="00993340"/>
    <w:rsid w:val="00993B7F"/>
    <w:rsid w:val="00995C47"/>
    <w:rsid w:val="009A09E8"/>
    <w:rsid w:val="009A3CFF"/>
    <w:rsid w:val="009A5019"/>
    <w:rsid w:val="009A719D"/>
    <w:rsid w:val="009C03F6"/>
    <w:rsid w:val="009C4C6C"/>
    <w:rsid w:val="009C4DC9"/>
    <w:rsid w:val="009C5EB0"/>
    <w:rsid w:val="009C6610"/>
    <w:rsid w:val="009C6902"/>
    <w:rsid w:val="009E3850"/>
    <w:rsid w:val="009E40C1"/>
    <w:rsid w:val="009F27B9"/>
    <w:rsid w:val="00A0310A"/>
    <w:rsid w:val="00A0490D"/>
    <w:rsid w:val="00A04B18"/>
    <w:rsid w:val="00A06BB9"/>
    <w:rsid w:val="00A16225"/>
    <w:rsid w:val="00A21328"/>
    <w:rsid w:val="00A316B7"/>
    <w:rsid w:val="00A34367"/>
    <w:rsid w:val="00A343C8"/>
    <w:rsid w:val="00A37BB7"/>
    <w:rsid w:val="00A412A2"/>
    <w:rsid w:val="00A41D49"/>
    <w:rsid w:val="00A42058"/>
    <w:rsid w:val="00A4340B"/>
    <w:rsid w:val="00A444F7"/>
    <w:rsid w:val="00A47574"/>
    <w:rsid w:val="00A53B44"/>
    <w:rsid w:val="00A55F36"/>
    <w:rsid w:val="00A56FC6"/>
    <w:rsid w:val="00A65D85"/>
    <w:rsid w:val="00A66544"/>
    <w:rsid w:val="00A67EFB"/>
    <w:rsid w:val="00A70B4C"/>
    <w:rsid w:val="00A73CCA"/>
    <w:rsid w:val="00A74045"/>
    <w:rsid w:val="00A7405C"/>
    <w:rsid w:val="00A81A92"/>
    <w:rsid w:val="00A83333"/>
    <w:rsid w:val="00A8569D"/>
    <w:rsid w:val="00A85FC2"/>
    <w:rsid w:val="00A905EF"/>
    <w:rsid w:val="00A93710"/>
    <w:rsid w:val="00A93E01"/>
    <w:rsid w:val="00A972B7"/>
    <w:rsid w:val="00AA746C"/>
    <w:rsid w:val="00AB4053"/>
    <w:rsid w:val="00AC274C"/>
    <w:rsid w:val="00AC4141"/>
    <w:rsid w:val="00AD2050"/>
    <w:rsid w:val="00AD6795"/>
    <w:rsid w:val="00AE05C9"/>
    <w:rsid w:val="00AE4360"/>
    <w:rsid w:val="00AE7534"/>
    <w:rsid w:val="00AF05AC"/>
    <w:rsid w:val="00AF326D"/>
    <w:rsid w:val="00AF41A5"/>
    <w:rsid w:val="00AF67EE"/>
    <w:rsid w:val="00B00D57"/>
    <w:rsid w:val="00B0318E"/>
    <w:rsid w:val="00B04EC9"/>
    <w:rsid w:val="00B04FC6"/>
    <w:rsid w:val="00B06076"/>
    <w:rsid w:val="00B221DC"/>
    <w:rsid w:val="00B27C26"/>
    <w:rsid w:val="00B3426C"/>
    <w:rsid w:val="00B361F8"/>
    <w:rsid w:val="00B42912"/>
    <w:rsid w:val="00B44C27"/>
    <w:rsid w:val="00B454E0"/>
    <w:rsid w:val="00B45BEB"/>
    <w:rsid w:val="00B45FFF"/>
    <w:rsid w:val="00B53D34"/>
    <w:rsid w:val="00B53F97"/>
    <w:rsid w:val="00B565FC"/>
    <w:rsid w:val="00B672F3"/>
    <w:rsid w:val="00B721F8"/>
    <w:rsid w:val="00B72795"/>
    <w:rsid w:val="00B804B7"/>
    <w:rsid w:val="00B851C3"/>
    <w:rsid w:val="00B85D7C"/>
    <w:rsid w:val="00B862B0"/>
    <w:rsid w:val="00B905F2"/>
    <w:rsid w:val="00B96434"/>
    <w:rsid w:val="00B96CB6"/>
    <w:rsid w:val="00BA038B"/>
    <w:rsid w:val="00BA1B45"/>
    <w:rsid w:val="00BA2558"/>
    <w:rsid w:val="00BA2A76"/>
    <w:rsid w:val="00BA65A7"/>
    <w:rsid w:val="00BA6987"/>
    <w:rsid w:val="00BB2E7B"/>
    <w:rsid w:val="00BB4031"/>
    <w:rsid w:val="00BB5052"/>
    <w:rsid w:val="00BC2EE9"/>
    <w:rsid w:val="00BC30D2"/>
    <w:rsid w:val="00BC5AF4"/>
    <w:rsid w:val="00BC7D75"/>
    <w:rsid w:val="00BD4280"/>
    <w:rsid w:val="00BE57AC"/>
    <w:rsid w:val="00BE709D"/>
    <w:rsid w:val="00BF459A"/>
    <w:rsid w:val="00BF5D43"/>
    <w:rsid w:val="00C01BA8"/>
    <w:rsid w:val="00C04B83"/>
    <w:rsid w:val="00C10274"/>
    <w:rsid w:val="00C12637"/>
    <w:rsid w:val="00C14203"/>
    <w:rsid w:val="00C227CF"/>
    <w:rsid w:val="00C22D0C"/>
    <w:rsid w:val="00C25DB2"/>
    <w:rsid w:val="00C35361"/>
    <w:rsid w:val="00C4164F"/>
    <w:rsid w:val="00C42A31"/>
    <w:rsid w:val="00C435E5"/>
    <w:rsid w:val="00C45266"/>
    <w:rsid w:val="00C462DD"/>
    <w:rsid w:val="00C47477"/>
    <w:rsid w:val="00C523AF"/>
    <w:rsid w:val="00C53636"/>
    <w:rsid w:val="00C54FFA"/>
    <w:rsid w:val="00C56EE6"/>
    <w:rsid w:val="00C61526"/>
    <w:rsid w:val="00C61605"/>
    <w:rsid w:val="00C63012"/>
    <w:rsid w:val="00C6310E"/>
    <w:rsid w:val="00C64595"/>
    <w:rsid w:val="00C64B8D"/>
    <w:rsid w:val="00C678E6"/>
    <w:rsid w:val="00C71048"/>
    <w:rsid w:val="00C7379B"/>
    <w:rsid w:val="00C73D35"/>
    <w:rsid w:val="00C85F39"/>
    <w:rsid w:val="00C86A2E"/>
    <w:rsid w:val="00C92CA5"/>
    <w:rsid w:val="00C9496C"/>
    <w:rsid w:val="00C94A63"/>
    <w:rsid w:val="00CA3E28"/>
    <w:rsid w:val="00CA3E78"/>
    <w:rsid w:val="00CA55A2"/>
    <w:rsid w:val="00CA5C7D"/>
    <w:rsid w:val="00CA7209"/>
    <w:rsid w:val="00CB0692"/>
    <w:rsid w:val="00CB51ED"/>
    <w:rsid w:val="00CC061F"/>
    <w:rsid w:val="00CC0DBA"/>
    <w:rsid w:val="00CC2E5B"/>
    <w:rsid w:val="00CC41B5"/>
    <w:rsid w:val="00CC44B3"/>
    <w:rsid w:val="00CC65B7"/>
    <w:rsid w:val="00CC6C57"/>
    <w:rsid w:val="00CD151A"/>
    <w:rsid w:val="00CD1A9F"/>
    <w:rsid w:val="00CD422F"/>
    <w:rsid w:val="00CE0066"/>
    <w:rsid w:val="00CE16DA"/>
    <w:rsid w:val="00CE1870"/>
    <w:rsid w:val="00CE19CF"/>
    <w:rsid w:val="00CE1B01"/>
    <w:rsid w:val="00CE1C20"/>
    <w:rsid w:val="00CE449A"/>
    <w:rsid w:val="00CE76B3"/>
    <w:rsid w:val="00CE7C0F"/>
    <w:rsid w:val="00CF1461"/>
    <w:rsid w:val="00CF29E7"/>
    <w:rsid w:val="00CF2E7C"/>
    <w:rsid w:val="00CF4F5F"/>
    <w:rsid w:val="00D01809"/>
    <w:rsid w:val="00D01D8D"/>
    <w:rsid w:val="00D01EA6"/>
    <w:rsid w:val="00D04912"/>
    <w:rsid w:val="00D2148E"/>
    <w:rsid w:val="00D2791D"/>
    <w:rsid w:val="00D323E5"/>
    <w:rsid w:val="00D334E6"/>
    <w:rsid w:val="00D34C06"/>
    <w:rsid w:val="00D365C7"/>
    <w:rsid w:val="00D401F0"/>
    <w:rsid w:val="00D446AF"/>
    <w:rsid w:val="00D477C4"/>
    <w:rsid w:val="00D52839"/>
    <w:rsid w:val="00D529C6"/>
    <w:rsid w:val="00D54C85"/>
    <w:rsid w:val="00D5588D"/>
    <w:rsid w:val="00D60FD1"/>
    <w:rsid w:val="00D712EF"/>
    <w:rsid w:val="00D72F08"/>
    <w:rsid w:val="00D74239"/>
    <w:rsid w:val="00D8049C"/>
    <w:rsid w:val="00D91E8E"/>
    <w:rsid w:val="00D9301C"/>
    <w:rsid w:val="00D9369E"/>
    <w:rsid w:val="00DA1220"/>
    <w:rsid w:val="00DA4157"/>
    <w:rsid w:val="00DA5E67"/>
    <w:rsid w:val="00DA6DAD"/>
    <w:rsid w:val="00DA779D"/>
    <w:rsid w:val="00DB0B7A"/>
    <w:rsid w:val="00DB0D43"/>
    <w:rsid w:val="00DB59C6"/>
    <w:rsid w:val="00DC10E3"/>
    <w:rsid w:val="00DC40CC"/>
    <w:rsid w:val="00DC5C86"/>
    <w:rsid w:val="00DD4CF1"/>
    <w:rsid w:val="00DD6BD3"/>
    <w:rsid w:val="00DE46B6"/>
    <w:rsid w:val="00DE508A"/>
    <w:rsid w:val="00DF24C9"/>
    <w:rsid w:val="00DF317B"/>
    <w:rsid w:val="00DF4CBE"/>
    <w:rsid w:val="00E04684"/>
    <w:rsid w:val="00E04776"/>
    <w:rsid w:val="00E07F2C"/>
    <w:rsid w:val="00E13904"/>
    <w:rsid w:val="00E15B7A"/>
    <w:rsid w:val="00E1792E"/>
    <w:rsid w:val="00E20190"/>
    <w:rsid w:val="00E20352"/>
    <w:rsid w:val="00E22E93"/>
    <w:rsid w:val="00E25B45"/>
    <w:rsid w:val="00E30983"/>
    <w:rsid w:val="00E3206B"/>
    <w:rsid w:val="00E3248B"/>
    <w:rsid w:val="00E368D6"/>
    <w:rsid w:val="00E478C1"/>
    <w:rsid w:val="00E5173B"/>
    <w:rsid w:val="00E52CED"/>
    <w:rsid w:val="00E55B49"/>
    <w:rsid w:val="00E5645B"/>
    <w:rsid w:val="00E606F8"/>
    <w:rsid w:val="00E614B2"/>
    <w:rsid w:val="00E63BFF"/>
    <w:rsid w:val="00E7091F"/>
    <w:rsid w:val="00E72553"/>
    <w:rsid w:val="00E72FAC"/>
    <w:rsid w:val="00E74E5D"/>
    <w:rsid w:val="00E75BAE"/>
    <w:rsid w:val="00E764D6"/>
    <w:rsid w:val="00E76BA6"/>
    <w:rsid w:val="00E7786B"/>
    <w:rsid w:val="00E778F9"/>
    <w:rsid w:val="00E77DAB"/>
    <w:rsid w:val="00E84141"/>
    <w:rsid w:val="00E865F2"/>
    <w:rsid w:val="00E86E20"/>
    <w:rsid w:val="00E86FDD"/>
    <w:rsid w:val="00E87072"/>
    <w:rsid w:val="00E8788A"/>
    <w:rsid w:val="00E94BCF"/>
    <w:rsid w:val="00E97427"/>
    <w:rsid w:val="00EA1504"/>
    <w:rsid w:val="00EA76D4"/>
    <w:rsid w:val="00EB3507"/>
    <w:rsid w:val="00EB55EC"/>
    <w:rsid w:val="00EC346C"/>
    <w:rsid w:val="00EC38C2"/>
    <w:rsid w:val="00EC4D8E"/>
    <w:rsid w:val="00EC7DA6"/>
    <w:rsid w:val="00ED021A"/>
    <w:rsid w:val="00ED59EB"/>
    <w:rsid w:val="00ED7C67"/>
    <w:rsid w:val="00EE0B65"/>
    <w:rsid w:val="00EE1AE2"/>
    <w:rsid w:val="00EE1CA9"/>
    <w:rsid w:val="00EE51BA"/>
    <w:rsid w:val="00EE5755"/>
    <w:rsid w:val="00EE5B9E"/>
    <w:rsid w:val="00EE76F7"/>
    <w:rsid w:val="00EF0163"/>
    <w:rsid w:val="00EF0A14"/>
    <w:rsid w:val="00EF1417"/>
    <w:rsid w:val="00EF645E"/>
    <w:rsid w:val="00EF6F4B"/>
    <w:rsid w:val="00F07E3B"/>
    <w:rsid w:val="00F26FCC"/>
    <w:rsid w:val="00F30DEC"/>
    <w:rsid w:val="00F3146D"/>
    <w:rsid w:val="00F33ECC"/>
    <w:rsid w:val="00F350FF"/>
    <w:rsid w:val="00F36701"/>
    <w:rsid w:val="00F367B6"/>
    <w:rsid w:val="00F36AB0"/>
    <w:rsid w:val="00F44050"/>
    <w:rsid w:val="00F45306"/>
    <w:rsid w:val="00F50372"/>
    <w:rsid w:val="00F54663"/>
    <w:rsid w:val="00F56360"/>
    <w:rsid w:val="00F61649"/>
    <w:rsid w:val="00F7091B"/>
    <w:rsid w:val="00F74FB4"/>
    <w:rsid w:val="00F75AC8"/>
    <w:rsid w:val="00F828F6"/>
    <w:rsid w:val="00F8306C"/>
    <w:rsid w:val="00F86404"/>
    <w:rsid w:val="00F92719"/>
    <w:rsid w:val="00FA5BD9"/>
    <w:rsid w:val="00FA5C73"/>
    <w:rsid w:val="00FA641B"/>
    <w:rsid w:val="00FB57B6"/>
    <w:rsid w:val="00FB7CF4"/>
    <w:rsid w:val="00FC246A"/>
    <w:rsid w:val="00FC4B0A"/>
    <w:rsid w:val="00FC554A"/>
    <w:rsid w:val="00FD1775"/>
    <w:rsid w:val="00FD1857"/>
    <w:rsid w:val="00FD3C7C"/>
    <w:rsid w:val="00FD4496"/>
    <w:rsid w:val="00FD5841"/>
    <w:rsid w:val="00FE116D"/>
    <w:rsid w:val="00FE1C1D"/>
    <w:rsid w:val="00FE2EB9"/>
    <w:rsid w:val="00FF0C4B"/>
    <w:rsid w:val="00FF2239"/>
    <w:rsid w:val="00FF35BF"/>
    <w:rsid w:val="00FF5156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36220"/>
  <w15:docId w15:val="{A598A77E-E0D0-49E8-BCE1-F88FC408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1FD3"/>
  </w:style>
  <w:style w:type="paragraph" w:styleId="2">
    <w:name w:val="heading 2"/>
    <w:basedOn w:val="a"/>
    <w:next w:val="a"/>
    <w:link w:val="20"/>
    <w:qFormat/>
    <w:rsid w:val="008F6A22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Times New Roman"/>
      <w:b/>
      <w:bCs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8F6A2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A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8F6A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8F6A22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8F6A2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1A19A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1A19AE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B8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51C3"/>
  </w:style>
  <w:style w:type="paragraph" w:styleId="aa">
    <w:name w:val="footer"/>
    <w:basedOn w:val="a"/>
    <w:link w:val="ab"/>
    <w:uiPriority w:val="99"/>
    <w:unhideWhenUsed/>
    <w:rsid w:val="00B8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51C3"/>
  </w:style>
  <w:style w:type="paragraph" w:styleId="ac">
    <w:name w:val="No Spacing"/>
    <w:link w:val="ad"/>
    <w:uiPriority w:val="1"/>
    <w:qFormat/>
    <w:rsid w:val="007770E8"/>
    <w:pPr>
      <w:spacing w:after="0" w:line="240" w:lineRule="auto"/>
    </w:pPr>
    <w:rPr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7770E8"/>
    <w:rPr>
      <w:lang w:eastAsia="en-US"/>
    </w:rPr>
  </w:style>
  <w:style w:type="character" w:styleId="ae">
    <w:name w:val="Hyperlink"/>
    <w:basedOn w:val="a0"/>
    <w:uiPriority w:val="99"/>
    <w:unhideWhenUsed/>
    <w:rsid w:val="00497351"/>
    <w:rPr>
      <w:rFonts w:ascii="Times New Roman" w:hAnsi="Times New Roman" w:cs="Times New Roman" w:hint="default"/>
      <w:color w:val="0000FF"/>
      <w:u w:val="single"/>
    </w:rPr>
  </w:style>
  <w:style w:type="paragraph" w:styleId="af">
    <w:name w:val="List Paragraph"/>
    <w:basedOn w:val="a"/>
    <w:uiPriority w:val="1"/>
    <w:qFormat/>
    <w:rsid w:val="00497351"/>
    <w:pPr>
      <w:ind w:left="720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4973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99"/>
    <w:qFormat/>
    <w:rsid w:val="00967661"/>
    <w:rPr>
      <w:b/>
      <w:bCs/>
    </w:rPr>
  </w:style>
  <w:style w:type="character" w:customStyle="1" w:styleId="postbody">
    <w:name w:val="postbody"/>
    <w:basedOn w:val="a0"/>
    <w:rsid w:val="00967661"/>
  </w:style>
  <w:style w:type="paragraph" w:customStyle="1" w:styleId="dt-p">
    <w:name w:val="dt-p"/>
    <w:basedOn w:val="a"/>
    <w:rsid w:val="005C4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E4C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592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EC7DA6"/>
    <w:rPr>
      <w:color w:val="605E5C"/>
      <w:shd w:val="clear" w:color="auto" w:fill="E1DFDD"/>
    </w:rPr>
  </w:style>
  <w:style w:type="character" w:customStyle="1" w:styleId="c0">
    <w:name w:val="c0"/>
    <w:rsid w:val="00D529C6"/>
    <w:rPr>
      <w:rFonts w:cs="Times New Roman"/>
    </w:rPr>
  </w:style>
  <w:style w:type="paragraph" w:styleId="af3">
    <w:name w:val="Body Text"/>
    <w:basedOn w:val="a"/>
    <w:link w:val="af4"/>
    <w:uiPriority w:val="99"/>
    <w:unhideWhenUsed/>
    <w:rsid w:val="009072A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9072A6"/>
  </w:style>
  <w:style w:type="table" w:customStyle="1" w:styleId="TableNormal">
    <w:name w:val="Table Normal"/>
    <w:uiPriority w:val="2"/>
    <w:semiHidden/>
    <w:unhideWhenUsed/>
    <w:qFormat/>
    <w:rsid w:val="008050B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050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f5">
    <w:name w:val="Emphasis"/>
    <w:basedOn w:val="a0"/>
    <w:uiPriority w:val="20"/>
    <w:qFormat/>
    <w:rsid w:val="004511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395E1-D471-45EC-937C-34A11DBE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»</vt:lpstr>
    </vt:vector>
  </TitlesOfParts>
  <Company>ПАПК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»</dc:title>
  <dc:subject/>
  <dc:creator>Dvorkina.LI</dc:creator>
  <cp:keywords/>
  <dc:description/>
  <cp:lastModifiedBy>user1</cp:lastModifiedBy>
  <cp:revision>62</cp:revision>
  <cp:lastPrinted>2023-06-07T12:33:00Z</cp:lastPrinted>
  <dcterms:created xsi:type="dcterms:W3CDTF">2015-03-26T10:18:00Z</dcterms:created>
  <dcterms:modified xsi:type="dcterms:W3CDTF">2026-02-02T07:44:00Z</dcterms:modified>
</cp:coreProperties>
</file>